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757E" w14:textId="77777777" w:rsidR="008B442A" w:rsidRPr="005E28A4" w:rsidRDefault="008B442A" w:rsidP="005E28A4">
      <w:pPr>
        <w:rPr>
          <w:rFonts w:ascii="Calibri" w:hAnsi="Calibri" w:cs="Calibri"/>
        </w:rPr>
      </w:pPr>
      <w:bookmarkStart w:id="0" w:name="_6uu6iab8shl" w:colFirst="0" w:colLast="0"/>
      <w:bookmarkEnd w:id="0"/>
    </w:p>
    <w:p w14:paraId="6FB32CF3" w14:textId="77777777" w:rsidR="005E28A4" w:rsidRPr="005E28A4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_anmaed6giw9u" w:colFirst="0" w:colLast="0"/>
      <w:bookmarkStart w:id="2" w:name="_t0chotrq27o9" w:colFirst="0" w:colLast="0"/>
      <w:bookmarkEnd w:id="1"/>
      <w:bookmarkEnd w:id="2"/>
      <w:r w:rsidRPr="005E28A4">
        <w:rPr>
          <w:rFonts w:ascii="Calibri" w:hAnsi="Calibri" w:cs="Calibri"/>
          <w:b/>
          <w:bCs/>
          <w:sz w:val="52"/>
          <w:szCs w:val="52"/>
        </w:rPr>
        <w:t>High Impact Skills Development Program</w:t>
      </w:r>
    </w:p>
    <w:p w14:paraId="58C20F0E" w14:textId="2F7D29A3" w:rsidR="008B442A" w:rsidRPr="005E28A4" w:rsidRDefault="00C34E25" w:rsidP="005E28A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8A4">
        <w:rPr>
          <w:rFonts w:ascii="Calibri" w:hAnsi="Calibri" w:cs="Calibri"/>
          <w:b/>
          <w:bCs/>
          <w:sz w:val="32"/>
          <w:szCs w:val="32"/>
        </w:rPr>
        <w:t>in Artificial Intelligence, Data Science, and Blockchain</w:t>
      </w:r>
    </w:p>
    <w:p w14:paraId="27C86AA6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EB01E9F" w14:textId="77777777" w:rsidR="008B442A" w:rsidRDefault="008B442A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593BA11F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166196B6" w14:textId="77777777" w:rsid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0BD75747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7668D283" w14:textId="7B0FD74C" w:rsidR="00D91AC7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E28A4">
        <w:rPr>
          <w:rFonts w:ascii="Calibri" w:hAnsi="Calibri" w:cs="Calibri"/>
          <w:b/>
          <w:bCs/>
          <w:sz w:val="40"/>
          <w:szCs w:val="40"/>
        </w:rPr>
        <w:t>Module 3: Data Visualization</w:t>
      </w:r>
      <w:bookmarkStart w:id="3" w:name="_wrsjx2gqcn18" w:colFirst="0" w:colLast="0"/>
      <w:bookmarkEnd w:id="3"/>
    </w:p>
    <w:p w14:paraId="74E0EFA6" w14:textId="77777777" w:rsidR="005E28A4" w:rsidRPr="005E28A4" w:rsidRDefault="005E28A4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5939C11" w14:textId="46ACB2C7" w:rsidR="008B442A" w:rsidRPr="005E28A4" w:rsidRDefault="00000000" w:rsidP="005E28A4">
      <w:pPr>
        <w:jc w:val="center"/>
        <w:rPr>
          <w:rFonts w:ascii="Calibri" w:hAnsi="Calibri" w:cs="Calibri"/>
          <w:sz w:val="32"/>
          <w:szCs w:val="32"/>
        </w:rPr>
      </w:pPr>
      <w:r w:rsidRPr="005E28A4">
        <w:rPr>
          <w:rFonts w:ascii="Calibri" w:hAnsi="Calibri" w:cs="Calibri"/>
          <w:sz w:val="32"/>
          <w:szCs w:val="32"/>
        </w:rPr>
        <w:t xml:space="preserve">Lab </w:t>
      </w:r>
      <w:r w:rsidR="00675804">
        <w:rPr>
          <w:rFonts w:ascii="Calibri" w:hAnsi="Calibri" w:cs="Calibri"/>
          <w:sz w:val="32"/>
          <w:szCs w:val="32"/>
        </w:rPr>
        <w:t>2</w:t>
      </w:r>
      <w:r w:rsidRPr="005E28A4">
        <w:rPr>
          <w:rFonts w:ascii="Calibri" w:hAnsi="Calibri" w:cs="Calibri"/>
          <w:sz w:val="32"/>
          <w:szCs w:val="32"/>
        </w:rPr>
        <w:t xml:space="preserve">: </w:t>
      </w:r>
      <w:r w:rsidR="00675804" w:rsidRPr="00675804">
        <w:rPr>
          <w:rFonts w:ascii="Calibri" w:hAnsi="Calibri" w:cs="Calibri"/>
          <w:sz w:val="32"/>
          <w:szCs w:val="32"/>
        </w:rPr>
        <w:t>Getting Started with Tableau</w:t>
      </w:r>
    </w:p>
    <w:p w14:paraId="1AD71E02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9A6E06F" w14:textId="77777777" w:rsidR="008B442A" w:rsidRDefault="008B442A" w:rsidP="005E28A4">
      <w:pPr>
        <w:jc w:val="center"/>
        <w:rPr>
          <w:rFonts w:ascii="Calibri" w:hAnsi="Calibri" w:cs="Calibri"/>
        </w:rPr>
      </w:pPr>
    </w:p>
    <w:p w14:paraId="3CD837E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7E0776B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00B9D28A" w14:textId="77777777" w:rsidR="005E28A4" w:rsidRPr="005E28A4" w:rsidRDefault="005E28A4" w:rsidP="005E28A4">
      <w:pPr>
        <w:jc w:val="center"/>
        <w:rPr>
          <w:rFonts w:ascii="Calibri" w:hAnsi="Calibri" w:cs="Calibri"/>
        </w:rPr>
      </w:pPr>
    </w:p>
    <w:p w14:paraId="3DC0C35F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34BBE72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71DF796" w14:textId="402DD721" w:rsidR="005E28A4" w:rsidRDefault="00D91AC7" w:rsidP="005E28A4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5E28A4">
        <w:rPr>
          <w:rFonts w:ascii="Calibri" w:hAnsi="Calibri" w:cs="Calibri"/>
          <w:sz w:val="32"/>
          <w:szCs w:val="32"/>
        </w:rPr>
        <w:t xml:space="preserve">Instructor: </w:t>
      </w:r>
      <w:r w:rsidRPr="005E28A4">
        <w:rPr>
          <w:rFonts w:ascii="Calibri" w:hAnsi="Calibri" w:cs="Calibri"/>
          <w:sz w:val="32"/>
          <w:szCs w:val="32"/>
          <w:lang w:val="en-US"/>
        </w:rPr>
        <w:t>Dr. Arham Muslim</w:t>
      </w:r>
    </w:p>
    <w:p w14:paraId="2D88CC66" w14:textId="4A02021F" w:rsidR="005E28A4" w:rsidRPr="00104D9F" w:rsidRDefault="005E28A4" w:rsidP="005E28A4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104D9F">
        <w:rPr>
          <w:rFonts w:ascii="Calibri" w:hAnsi="Calibri" w:cs="Calibri"/>
          <w:sz w:val="24"/>
          <w:szCs w:val="24"/>
          <w:lang w:val="en-US"/>
        </w:rPr>
        <w:t>Assistant Professor, SEECS, NUST</w:t>
      </w:r>
    </w:p>
    <w:p w14:paraId="39A2D153" w14:textId="77777777" w:rsidR="005E28A4" w:rsidRPr="005E28A4" w:rsidRDefault="005E28A4">
      <w:pPr>
        <w:rPr>
          <w:rFonts w:ascii="Calibri" w:hAnsi="Calibri" w:cs="Calibri"/>
          <w:lang w:val="en-US"/>
        </w:rPr>
      </w:pPr>
      <w:r w:rsidRPr="005E28A4">
        <w:rPr>
          <w:rFonts w:ascii="Calibri" w:hAnsi="Calibri" w:cs="Calibri"/>
          <w:lang w:val="en-US"/>
        </w:rPr>
        <w:br w:type="page"/>
      </w:r>
    </w:p>
    <w:p w14:paraId="14124D37" w14:textId="77777777" w:rsidR="00D91AC7" w:rsidRPr="005E28A4" w:rsidRDefault="00D91AC7" w:rsidP="006663B1">
      <w:pPr>
        <w:pStyle w:val="Heading1"/>
      </w:pPr>
      <w:r w:rsidRPr="005E28A4">
        <w:lastRenderedPageBreak/>
        <w:t xml:space="preserve">Objective: </w:t>
      </w:r>
    </w:p>
    <w:p w14:paraId="1D28F4E0" w14:textId="6D35564E" w:rsidR="00D91AC7" w:rsidRPr="005E28A4" w:rsidRDefault="00675804" w:rsidP="005E28A4">
      <w:pPr>
        <w:rPr>
          <w:rFonts w:ascii="Calibri" w:hAnsi="Calibri" w:cs="Calibri"/>
        </w:rPr>
      </w:pPr>
      <w:r>
        <w:rPr>
          <w:rFonts w:ascii="Calibri" w:hAnsi="Calibri" w:cs="Calibri"/>
        </w:rPr>
        <w:t>In this lab, you</w:t>
      </w:r>
      <w:r w:rsidRPr="00675804">
        <w:rPr>
          <w:rFonts w:ascii="Calibri" w:hAnsi="Calibri" w:cs="Calibri"/>
        </w:rPr>
        <w:t xml:space="preserve"> will learn the basics of Tableau, including setting up an account, connecting to a dataset, and creating basic visualizations.</w:t>
      </w:r>
    </w:p>
    <w:p w14:paraId="4746EA33" w14:textId="77777777" w:rsidR="00D91AC7" w:rsidRPr="005E28A4" w:rsidRDefault="00D91AC7" w:rsidP="005E28A4">
      <w:pPr>
        <w:rPr>
          <w:rFonts w:ascii="Calibri" w:hAnsi="Calibri" w:cs="Calibri"/>
        </w:rPr>
      </w:pPr>
    </w:p>
    <w:p w14:paraId="0693828B" w14:textId="77777777" w:rsidR="00D91AC7" w:rsidRPr="005E28A4" w:rsidRDefault="00D91AC7" w:rsidP="006663B1">
      <w:pPr>
        <w:pStyle w:val="Heading1"/>
      </w:pPr>
      <w:r w:rsidRPr="005E28A4">
        <w:t>Materials Needed:</w:t>
      </w:r>
    </w:p>
    <w:p w14:paraId="7F85BB81" w14:textId="2D271961" w:rsidR="00D91AC7" w:rsidRPr="00456E20" w:rsidRDefault="00675804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au Online</w:t>
      </w:r>
    </w:p>
    <w:p w14:paraId="48774351" w14:textId="77777777" w:rsidR="00D91AC7" w:rsidRPr="005E28A4" w:rsidRDefault="00D91AC7" w:rsidP="005E28A4">
      <w:pPr>
        <w:rPr>
          <w:rFonts w:ascii="Calibri" w:hAnsi="Calibri" w:cs="Calibri"/>
        </w:rPr>
      </w:pPr>
    </w:p>
    <w:p w14:paraId="225E5338" w14:textId="77777777" w:rsidR="00D91AC7" w:rsidRPr="005E28A4" w:rsidRDefault="00D91AC7" w:rsidP="006663B1">
      <w:pPr>
        <w:pStyle w:val="Heading1"/>
      </w:pPr>
      <w:r w:rsidRPr="005E28A4">
        <w:t xml:space="preserve">Datasets: </w:t>
      </w:r>
    </w:p>
    <w:p w14:paraId="4B8B54B6" w14:textId="151921E8" w:rsidR="002E0210" w:rsidRPr="00456E20" w:rsidRDefault="002E0210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ed Sales Dataset</w:t>
      </w:r>
    </w:p>
    <w:p w14:paraId="29B99E17" w14:textId="77777777" w:rsidR="00D91AC7" w:rsidRPr="005E28A4" w:rsidRDefault="00D91AC7" w:rsidP="005E28A4">
      <w:pPr>
        <w:rPr>
          <w:rFonts w:ascii="Calibri" w:hAnsi="Calibri" w:cs="Calibri"/>
        </w:rPr>
      </w:pPr>
    </w:p>
    <w:p w14:paraId="50F2AF0C" w14:textId="77777777" w:rsidR="00D91AC7" w:rsidRPr="005E28A4" w:rsidRDefault="00D91AC7" w:rsidP="006663B1">
      <w:pPr>
        <w:pStyle w:val="Heading1"/>
      </w:pPr>
      <w:bookmarkStart w:id="4" w:name="_Hlk174911068"/>
      <w:r w:rsidRPr="005E28A4">
        <w:t>Lab Work:</w:t>
      </w:r>
    </w:p>
    <w:bookmarkEnd w:id="4"/>
    <w:p w14:paraId="67B200B9" w14:textId="6B75F299" w:rsidR="00D91AC7" w:rsidRPr="005E28A4" w:rsidRDefault="00F339A9" w:rsidP="00516E9F">
      <w:pPr>
        <w:pStyle w:val="Heading2"/>
      </w:pPr>
      <w:r>
        <w:t>Task</w:t>
      </w:r>
      <w:r w:rsidR="00D91AC7" w:rsidRPr="005E28A4">
        <w:t xml:space="preserve"> 1: </w:t>
      </w:r>
      <w:r w:rsidR="00675804" w:rsidRPr="00675804">
        <w:t>Setting Up Tableau</w:t>
      </w:r>
    </w:p>
    <w:p w14:paraId="36AF83AC" w14:textId="2012595E" w:rsidR="00675804" w:rsidRPr="00675804" w:rsidRDefault="00675804" w:rsidP="0067580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reate a Tableau Public Profile and Sign In</w:t>
      </w:r>
    </w:p>
    <w:p w14:paraId="74DD3081" w14:textId="77777777" w:rsidR="00AF335D" w:rsidRDefault="00675804" w:rsidP="00675804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Visit the Tableau Public</w:t>
      </w:r>
      <w:r w:rsidR="00AF335D">
        <w:rPr>
          <w:rFonts w:ascii="Calibri" w:hAnsi="Calibri" w:cs="Calibri"/>
        </w:rPr>
        <w:t xml:space="preserve"> </w:t>
      </w:r>
      <w:r w:rsidRPr="00675804">
        <w:rPr>
          <w:rFonts w:ascii="Calibri" w:hAnsi="Calibri" w:cs="Calibri"/>
        </w:rPr>
        <w:t>(https://public.tableau.com) website.</w:t>
      </w:r>
    </w:p>
    <w:p w14:paraId="310E9530" w14:textId="77777777" w:rsidR="00AF335D" w:rsidRDefault="00675804" w:rsidP="00675804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reate an account by providing your email address and a password.</w:t>
      </w:r>
    </w:p>
    <w:p w14:paraId="065B2FD6" w14:textId="1DBB2F34" w:rsidR="00675804" w:rsidRPr="00675804" w:rsidRDefault="00675804" w:rsidP="00675804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Once your account is created, sign in to access the Tableau Public interface.</w:t>
      </w:r>
    </w:p>
    <w:p w14:paraId="7DB6E6F9" w14:textId="0B514F27" w:rsidR="00675804" w:rsidRPr="00675804" w:rsidRDefault="00675804" w:rsidP="0067580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 xml:space="preserve">Download and Install Tableau </w:t>
      </w:r>
      <w:r w:rsidR="00B22E5C">
        <w:rPr>
          <w:rFonts w:ascii="Calibri" w:hAnsi="Calibri" w:cs="Calibri"/>
        </w:rPr>
        <w:t>Public App</w:t>
      </w:r>
      <w:r w:rsidRPr="00675804">
        <w:rPr>
          <w:rFonts w:ascii="Calibri" w:hAnsi="Calibri" w:cs="Calibri"/>
        </w:rPr>
        <w:t xml:space="preserve"> (</w:t>
      </w:r>
      <w:r w:rsidR="00A21506">
        <w:rPr>
          <w:rFonts w:ascii="Calibri" w:hAnsi="Calibri" w:cs="Calibri"/>
        </w:rPr>
        <w:t>optional</w:t>
      </w:r>
      <w:r w:rsidRPr="00675804">
        <w:rPr>
          <w:rFonts w:ascii="Calibri" w:hAnsi="Calibri" w:cs="Calibri"/>
        </w:rPr>
        <w:t>)</w:t>
      </w:r>
    </w:p>
    <w:p w14:paraId="0DB57CC8" w14:textId="5CCB7564" w:rsidR="00AF335D" w:rsidRPr="00AF335D" w:rsidRDefault="00B22E5C" w:rsidP="00B22E5C">
      <w:pPr>
        <w:pStyle w:val="ListParagraph"/>
        <w:numPr>
          <w:ilvl w:val="1"/>
          <w:numId w:val="6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</w:rPr>
        <w:t>If you want to try out Tableau Public on your PC, you ca</w:t>
      </w:r>
      <w:r w:rsidR="00AF335D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675804" w:rsidRPr="00675804">
        <w:rPr>
          <w:rFonts w:ascii="Calibri" w:hAnsi="Calibri" w:cs="Calibri"/>
        </w:rPr>
        <w:t xml:space="preserve">download and install it from the Tableau </w:t>
      </w:r>
      <w:r>
        <w:rPr>
          <w:rFonts w:ascii="Calibri" w:hAnsi="Calibri" w:cs="Calibri"/>
        </w:rPr>
        <w:t xml:space="preserve">Public </w:t>
      </w:r>
      <w:r w:rsidR="00675804" w:rsidRPr="00675804">
        <w:rPr>
          <w:rFonts w:ascii="Calibri" w:hAnsi="Calibri" w:cs="Calibri"/>
        </w:rPr>
        <w:t>website</w:t>
      </w:r>
      <w:r>
        <w:rPr>
          <w:rFonts w:ascii="Calibri" w:hAnsi="Calibri" w:cs="Calibri"/>
        </w:rPr>
        <w:t xml:space="preserve"> </w:t>
      </w:r>
      <w:r w:rsidR="00675804" w:rsidRPr="00675804">
        <w:rPr>
          <w:rFonts w:ascii="Calibri" w:hAnsi="Calibri" w:cs="Calibri"/>
        </w:rPr>
        <w:t>(</w:t>
      </w:r>
      <w:hyperlink r:id="rId8" w:history="1">
        <w:r w:rsidRPr="00B22E5C">
          <w:rPr>
            <w:rStyle w:val="Hyperlink"/>
            <w:rFonts w:ascii="Calibri" w:hAnsi="Calibri" w:cs="Calibri"/>
            <w:lang w:val="en-US"/>
          </w:rPr>
          <w:t>https://public.tableau.com/en-us/s/download</w:t>
        </w:r>
      </w:hyperlink>
      <w:r w:rsidR="00675804" w:rsidRPr="00B22E5C">
        <w:rPr>
          <w:rFonts w:ascii="Calibri" w:hAnsi="Calibri" w:cs="Calibri"/>
        </w:rPr>
        <w:t>).</w:t>
      </w:r>
    </w:p>
    <w:p w14:paraId="4BA509F9" w14:textId="77777777" w:rsidR="00AF335D" w:rsidRPr="00AF335D" w:rsidRDefault="00675804" w:rsidP="00B22E5C">
      <w:pPr>
        <w:pStyle w:val="ListParagraph"/>
        <w:numPr>
          <w:ilvl w:val="1"/>
          <w:numId w:val="6"/>
        </w:numPr>
        <w:rPr>
          <w:rFonts w:ascii="Calibri" w:hAnsi="Calibri" w:cs="Calibri"/>
          <w:lang w:val="en-PK"/>
        </w:rPr>
      </w:pPr>
      <w:r w:rsidRPr="00B22E5C">
        <w:rPr>
          <w:rFonts w:ascii="Calibri" w:hAnsi="Calibri" w:cs="Calibri"/>
        </w:rPr>
        <w:t>Follow the installation instructions specific to your operating system.</w:t>
      </w:r>
    </w:p>
    <w:p w14:paraId="6CC7D404" w14:textId="1EF22C95" w:rsidR="00675804" w:rsidRPr="00B22E5C" w:rsidRDefault="00675804" w:rsidP="00B22E5C">
      <w:pPr>
        <w:pStyle w:val="ListParagraph"/>
        <w:numPr>
          <w:ilvl w:val="1"/>
          <w:numId w:val="6"/>
        </w:numPr>
        <w:rPr>
          <w:rFonts w:ascii="Calibri" w:hAnsi="Calibri" w:cs="Calibri"/>
          <w:lang w:val="en-PK"/>
        </w:rPr>
      </w:pPr>
      <w:r w:rsidRPr="00B22E5C">
        <w:rPr>
          <w:rFonts w:ascii="Calibri" w:hAnsi="Calibri" w:cs="Calibri"/>
        </w:rPr>
        <w:t xml:space="preserve">Open </w:t>
      </w:r>
      <w:r w:rsidR="00A21506" w:rsidRPr="00B22E5C">
        <w:rPr>
          <w:rFonts w:ascii="Calibri" w:hAnsi="Calibri" w:cs="Calibri"/>
        </w:rPr>
        <w:t>the Tableau</w:t>
      </w:r>
      <w:r w:rsidRPr="00B22E5C">
        <w:rPr>
          <w:rFonts w:ascii="Calibri" w:hAnsi="Calibri" w:cs="Calibri"/>
        </w:rPr>
        <w:t xml:space="preserve"> </w:t>
      </w:r>
      <w:r w:rsidR="00B22E5C">
        <w:rPr>
          <w:rFonts w:ascii="Calibri" w:hAnsi="Calibri" w:cs="Calibri"/>
        </w:rPr>
        <w:t xml:space="preserve">Public App </w:t>
      </w:r>
      <w:r w:rsidRPr="00B22E5C">
        <w:rPr>
          <w:rFonts w:ascii="Calibri" w:hAnsi="Calibri" w:cs="Calibri"/>
        </w:rPr>
        <w:t>and sign in with your Tableau Public credentials.</w:t>
      </w:r>
    </w:p>
    <w:p w14:paraId="1030480A" w14:textId="1DFD3A5E" w:rsidR="00675804" w:rsidRPr="00675804" w:rsidRDefault="00675804" w:rsidP="0067580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Explore the Tableau Interface</w:t>
      </w:r>
    </w:p>
    <w:p w14:paraId="420C2F25" w14:textId="1F1E7C68" w:rsidR="00BC74E7" w:rsidRDefault="00675804" w:rsidP="006C025E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Familiarize yourself with the Tableau interface</w:t>
      </w:r>
      <w:r w:rsidR="00BC74E7">
        <w:rPr>
          <w:rFonts w:ascii="Calibri" w:hAnsi="Calibri" w:cs="Calibri"/>
        </w:rPr>
        <w:t>. A sample screen is provided below</w:t>
      </w:r>
      <w:r w:rsidR="001E5BE2">
        <w:rPr>
          <w:rFonts w:ascii="Calibri" w:hAnsi="Calibri" w:cs="Calibri"/>
        </w:rPr>
        <w:t xml:space="preserve"> on which different areas are marked</w:t>
      </w:r>
      <w:r w:rsidR="00BC74E7">
        <w:rPr>
          <w:rFonts w:ascii="Calibri" w:hAnsi="Calibri" w:cs="Calibri"/>
        </w:rPr>
        <w:t>.</w:t>
      </w:r>
    </w:p>
    <w:p w14:paraId="698250CB" w14:textId="77777777" w:rsidR="00571A99" w:rsidRDefault="00675804" w:rsidP="00BC74E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 xml:space="preserve">Identify key areas such as the Data pane, the Worksheet </w:t>
      </w:r>
      <w:r w:rsidR="00BC74E7">
        <w:rPr>
          <w:rFonts w:ascii="Calibri" w:hAnsi="Calibri" w:cs="Calibri"/>
        </w:rPr>
        <w:t xml:space="preserve">Navigation </w:t>
      </w:r>
      <w:r w:rsidRPr="00675804">
        <w:rPr>
          <w:rFonts w:ascii="Calibri" w:hAnsi="Calibri" w:cs="Calibri"/>
        </w:rPr>
        <w:t>area, the Columns and Rows shelves, and the Show Me pane</w:t>
      </w:r>
      <w:r w:rsidR="00BC74E7">
        <w:rPr>
          <w:rFonts w:ascii="Calibri" w:hAnsi="Calibri" w:cs="Calibri"/>
        </w:rPr>
        <w:t xml:space="preserve"> for visualization recommendation</w:t>
      </w:r>
      <w:r w:rsidRPr="00675804">
        <w:rPr>
          <w:rFonts w:ascii="Calibri" w:hAnsi="Calibri" w:cs="Calibri"/>
        </w:rPr>
        <w:t>.</w:t>
      </w:r>
    </w:p>
    <w:p w14:paraId="15D66A3C" w14:textId="0195C3B9" w:rsidR="002E0210" w:rsidRDefault="00675804" w:rsidP="00BC74E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This exploration will help you navigate and use Tableau efficiently.</w:t>
      </w:r>
    </w:p>
    <w:p w14:paraId="79BD87C6" w14:textId="3A3D6A9B" w:rsidR="00675804" w:rsidRPr="00675804" w:rsidRDefault="00675804" w:rsidP="00675804">
      <w:pPr>
        <w:pStyle w:val="ListParagraph"/>
        <w:ind w:left="1440"/>
        <w:rPr>
          <w:rFonts w:ascii="Calibri" w:hAnsi="Calibri" w:cs="Calibri"/>
        </w:rPr>
      </w:pPr>
    </w:p>
    <w:p w14:paraId="332A26F9" w14:textId="2DFAEAD2" w:rsidR="002E0210" w:rsidRDefault="002E0210" w:rsidP="002E0210">
      <w:pPr>
        <w:rPr>
          <w:rFonts w:ascii="Calibri" w:hAnsi="Calibri" w:cs="Calibri"/>
        </w:rPr>
      </w:pPr>
    </w:p>
    <w:p w14:paraId="0F5D93B2" w14:textId="4EA84FAA" w:rsidR="002E0210" w:rsidRPr="002E0210" w:rsidRDefault="00BC74E7" w:rsidP="002E02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5E93FF" wp14:editId="3A4B5CA4">
            <wp:simplePos x="0" y="0"/>
            <wp:positionH relativeFrom="page">
              <wp:posOffset>772160</wp:posOffset>
            </wp:positionH>
            <wp:positionV relativeFrom="paragraph">
              <wp:posOffset>229870</wp:posOffset>
            </wp:positionV>
            <wp:extent cx="6444615" cy="3145790"/>
            <wp:effectExtent l="0" t="0" r="0" b="0"/>
            <wp:wrapTopAndBottom/>
            <wp:docPr id="6058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24FC" w14:textId="04766FB6" w:rsidR="00C5443D" w:rsidRPr="005E28A4" w:rsidRDefault="00C5443D" w:rsidP="00C5443D">
      <w:pPr>
        <w:pStyle w:val="Heading2"/>
      </w:pPr>
      <w:r>
        <w:t>Task</w:t>
      </w:r>
      <w:r w:rsidRPr="005E28A4">
        <w:t xml:space="preserve"> </w:t>
      </w:r>
      <w:r w:rsidR="00920DD4">
        <w:t>2</w:t>
      </w:r>
      <w:r w:rsidRPr="005E28A4">
        <w:t xml:space="preserve">: </w:t>
      </w:r>
      <w:r w:rsidR="00675804" w:rsidRPr="00675804">
        <w:t>Preparing and Connecting to Data</w:t>
      </w:r>
    </w:p>
    <w:p w14:paraId="5EEF2DDD" w14:textId="46A0FFD4" w:rsidR="00675804" w:rsidRPr="00675804" w:rsidRDefault="00675804" w:rsidP="0067580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 xml:space="preserve">Prepare Your Dataset </w:t>
      </w:r>
    </w:p>
    <w:p w14:paraId="1B52D574" w14:textId="77777777" w:rsidR="002E4369" w:rsidRDefault="00675804" w:rsidP="00180529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180529">
        <w:rPr>
          <w:rFonts w:ascii="Calibri" w:hAnsi="Calibri" w:cs="Calibri"/>
        </w:rPr>
        <w:t>Choose a dataset to work with, such as a CSV or Excel file.</w:t>
      </w:r>
    </w:p>
    <w:p w14:paraId="3D67F24C" w14:textId="2E3DFE55" w:rsidR="00F56E2C" w:rsidRDefault="00675804" w:rsidP="00180529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180529">
        <w:rPr>
          <w:rFonts w:ascii="Calibri" w:hAnsi="Calibri" w:cs="Calibri"/>
        </w:rPr>
        <w:t>Ensure the dataset is well-structured with clear headers and no missing values.</w:t>
      </w:r>
    </w:p>
    <w:p w14:paraId="18BF6CB3" w14:textId="2C9DD102" w:rsidR="00675804" w:rsidRPr="00180529" w:rsidRDefault="00180529" w:rsidP="00180529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180529">
        <w:rPr>
          <w:rFonts w:ascii="Calibri" w:hAnsi="Calibri" w:cs="Calibri"/>
        </w:rPr>
        <w:t>For this task, you will be using the</w:t>
      </w:r>
      <w:r w:rsidRPr="00180529">
        <w:t xml:space="preserve"> </w:t>
      </w:r>
      <w:r w:rsidRPr="00180529">
        <w:rPr>
          <w:rFonts w:ascii="Calibri" w:hAnsi="Calibri" w:cs="Calibri"/>
        </w:rPr>
        <w:t>Detailed Sales Dataset</w:t>
      </w:r>
      <w:r>
        <w:rPr>
          <w:rFonts w:ascii="Calibri" w:hAnsi="Calibri" w:cs="Calibri"/>
        </w:rPr>
        <w:t xml:space="preserve"> (</w:t>
      </w:r>
      <w:r w:rsidRPr="00A21506">
        <w:rPr>
          <w:rFonts w:ascii="Calibri" w:hAnsi="Calibri" w:cs="Calibri"/>
        </w:rPr>
        <w:t>Detailed-Sales.csv</w:t>
      </w:r>
      <w:r>
        <w:rPr>
          <w:rFonts w:ascii="Calibri" w:hAnsi="Calibri" w:cs="Calibri"/>
        </w:rPr>
        <w:t>)</w:t>
      </w:r>
      <w:r w:rsidR="00675804" w:rsidRPr="00180529">
        <w:rPr>
          <w:rFonts w:ascii="Calibri" w:hAnsi="Calibri" w:cs="Calibri"/>
        </w:rPr>
        <w:t>.</w:t>
      </w:r>
    </w:p>
    <w:p w14:paraId="2F0816C4" w14:textId="5831E4C6" w:rsidR="00675804" w:rsidRPr="00675804" w:rsidRDefault="00675804" w:rsidP="0067580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onnect to Your Dataset in Tableau</w:t>
      </w:r>
    </w:p>
    <w:p w14:paraId="0CA6CB68" w14:textId="77777777" w:rsidR="00F56E2C" w:rsidRDefault="00675804" w:rsidP="00675804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Open Tableau and click on "Connect".</w:t>
      </w:r>
    </w:p>
    <w:p w14:paraId="645E1BD8" w14:textId="0F0D4F45" w:rsidR="00675804" w:rsidRPr="00675804" w:rsidRDefault="00675804" w:rsidP="00675804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 xml:space="preserve">Locate and select your dataset </w:t>
      </w:r>
      <w:r w:rsidR="00A21506">
        <w:rPr>
          <w:rFonts w:ascii="Calibri" w:hAnsi="Calibri" w:cs="Calibri"/>
        </w:rPr>
        <w:t>(</w:t>
      </w:r>
      <w:r w:rsidR="00A21506" w:rsidRPr="00A21506">
        <w:rPr>
          <w:rFonts w:ascii="Calibri" w:hAnsi="Calibri" w:cs="Calibri"/>
        </w:rPr>
        <w:t>Detailed-Sales.csv</w:t>
      </w:r>
      <w:r w:rsidR="00A21506">
        <w:rPr>
          <w:rFonts w:ascii="Calibri" w:hAnsi="Calibri" w:cs="Calibri"/>
        </w:rPr>
        <w:t xml:space="preserve">) </w:t>
      </w:r>
      <w:r w:rsidRPr="00675804">
        <w:rPr>
          <w:rFonts w:ascii="Calibri" w:hAnsi="Calibri" w:cs="Calibri"/>
        </w:rPr>
        <w:t>to import it into Tableau.</w:t>
      </w:r>
    </w:p>
    <w:p w14:paraId="20403580" w14:textId="2814CF98" w:rsidR="00675804" w:rsidRPr="00675804" w:rsidRDefault="00675804" w:rsidP="0067580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Explore the Data Source Tab</w:t>
      </w:r>
    </w:p>
    <w:p w14:paraId="793A7CF9" w14:textId="77777777" w:rsidR="00F56E2C" w:rsidRDefault="00675804" w:rsidP="00675804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After connecting your dataset, navigate to the Data Source tab in Tableau.</w:t>
      </w:r>
    </w:p>
    <w:p w14:paraId="66F8E786" w14:textId="77777777" w:rsidR="002E4369" w:rsidRDefault="00675804" w:rsidP="00675804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Examine the fields (columns) and data types.</w:t>
      </w:r>
    </w:p>
    <w:p w14:paraId="775C656E" w14:textId="737191F2" w:rsidR="00675804" w:rsidRDefault="00675804" w:rsidP="00675804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This step is crucial for understanding the structure and content of your dataset before creating visualizations.</w:t>
      </w:r>
    </w:p>
    <w:p w14:paraId="3E87C6CD" w14:textId="77777777" w:rsidR="00675804" w:rsidRDefault="00675804" w:rsidP="005E28A4">
      <w:pPr>
        <w:rPr>
          <w:rFonts w:ascii="Calibri" w:hAnsi="Calibri" w:cs="Calibri"/>
        </w:rPr>
      </w:pPr>
    </w:p>
    <w:p w14:paraId="4A252F3D" w14:textId="739EB0E1" w:rsidR="000814F2" w:rsidRPr="005E28A4" w:rsidRDefault="000814F2" w:rsidP="000814F2">
      <w:pPr>
        <w:pStyle w:val="Heading2"/>
      </w:pPr>
      <w:r>
        <w:t>Task</w:t>
      </w:r>
      <w:r w:rsidRPr="005E28A4">
        <w:t xml:space="preserve"> </w:t>
      </w:r>
      <w:r>
        <w:t>3</w:t>
      </w:r>
      <w:r w:rsidRPr="005E28A4">
        <w:t xml:space="preserve">: </w:t>
      </w:r>
      <w:r w:rsidR="00675804" w:rsidRPr="00675804">
        <w:t>Creating Basic Visualizations</w:t>
      </w:r>
    </w:p>
    <w:p w14:paraId="64211F5C" w14:textId="41760D70" w:rsidR="00675804" w:rsidRPr="00675804" w:rsidRDefault="00675804" w:rsidP="0067580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reate a Bar Chart for Sales by Product Category</w:t>
      </w:r>
    </w:p>
    <w:p w14:paraId="65BCEBBB" w14:textId="3AF6A68C" w:rsidR="00675804" w:rsidRPr="00675804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Drag the "Product</w:t>
      </w:r>
      <w:r w:rsidR="00933466">
        <w:rPr>
          <w:rFonts w:ascii="Calibri" w:hAnsi="Calibri" w:cs="Calibri"/>
        </w:rPr>
        <w:t>line</w:t>
      </w:r>
      <w:r w:rsidRPr="00675804">
        <w:rPr>
          <w:rFonts w:ascii="Calibri" w:hAnsi="Calibri" w:cs="Calibri"/>
        </w:rPr>
        <w:t>" field to the Columns shelf and the "Sales" field to the Rows shelf. Tableau will automatically create a bar chart displaying sales for each product category.</w:t>
      </w:r>
    </w:p>
    <w:p w14:paraId="3A360080" w14:textId="1C6DADE1" w:rsidR="00675804" w:rsidRPr="00675804" w:rsidRDefault="00675804" w:rsidP="0067580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ustomize Colors, Labels, and Titles</w:t>
      </w:r>
    </w:p>
    <w:p w14:paraId="2E011220" w14:textId="517CF14B" w:rsidR="00933466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 xml:space="preserve">Enhance your bar chart by adding color to distinguish different </w:t>
      </w:r>
      <w:r w:rsidR="002E4369">
        <w:rPr>
          <w:rFonts w:ascii="Calibri" w:hAnsi="Calibri" w:cs="Calibri"/>
        </w:rPr>
        <w:t>statuses</w:t>
      </w:r>
      <w:r w:rsidRPr="00675804">
        <w:rPr>
          <w:rFonts w:ascii="Calibri" w:hAnsi="Calibri" w:cs="Calibri"/>
        </w:rPr>
        <w:t>.</w:t>
      </w:r>
    </w:p>
    <w:p w14:paraId="664F4420" w14:textId="58B4C537" w:rsidR="00933466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Drag the "</w:t>
      </w:r>
      <w:r w:rsidR="00933466">
        <w:rPr>
          <w:rFonts w:ascii="Calibri" w:hAnsi="Calibri" w:cs="Calibri"/>
        </w:rPr>
        <w:t>Status</w:t>
      </w:r>
      <w:r w:rsidRPr="00675804">
        <w:rPr>
          <w:rFonts w:ascii="Calibri" w:hAnsi="Calibri" w:cs="Calibri"/>
        </w:rPr>
        <w:t xml:space="preserve">" field to the Color </w:t>
      </w:r>
      <w:r w:rsidR="002E4369">
        <w:rPr>
          <w:rFonts w:ascii="Calibri" w:hAnsi="Calibri" w:cs="Calibri"/>
        </w:rPr>
        <w:t>Mark</w:t>
      </w:r>
      <w:r w:rsidRPr="00675804">
        <w:rPr>
          <w:rFonts w:ascii="Calibri" w:hAnsi="Calibri" w:cs="Calibri"/>
        </w:rPr>
        <w:t>.</w:t>
      </w:r>
    </w:p>
    <w:p w14:paraId="12B61F79" w14:textId="1EECAD1A" w:rsidR="00933466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lastRenderedPageBreak/>
        <w:t>Add labels to each bar by dragging the "</w:t>
      </w:r>
      <w:proofErr w:type="spellStart"/>
      <w:r w:rsidR="00933466">
        <w:rPr>
          <w:rFonts w:ascii="Calibri" w:hAnsi="Calibri" w:cs="Calibri"/>
        </w:rPr>
        <w:t>Quantityordered</w:t>
      </w:r>
      <w:proofErr w:type="spellEnd"/>
      <w:r w:rsidRPr="00675804">
        <w:rPr>
          <w:rFonts w:ascii="Calibri" w:hAnsi="Calibri" w:cs="Calibri"/>
        </w:rPr>
        <w:t xml:space="preserve">" field to the Label </w:t>
      </w:r>
      <w:r w:rsidR="002E4369">
        <w:rPr>
          <w:rFonts w:ascii="Calibri" w:hAnsi="Calibri" w:cs="Calibri"/>
        </w:rPr>
        <w:t>Mark</w:t>
      </w:r>
      <w:r w:rsidRPr="00675804">
        <w:rPr>
          <w:rFonts w:ascii="Calibri" w:hAnsi="Calibri" w:cs="Calibri"/>
        </w:rPr>
        <w:t>.</w:t>
      </w:r>
    </w:p>
    <w:p w14:paraId="44BDF1B6" w14:textId="072E350E" w:rsidR="00675804" w:rsidRPr="00675804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Finally, provide a title for your chart by double-clicking on the title area and entering a descriptive title.</w:t>
      </w:r>
    </w:p>
    <w:p w14:paraId="70096933" w14:textId="3F8102EF" w:rsidR="00675804" w:rsidRPr="00675804" w:rsidRDefault="00675804" w:rsidP="0067580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reate a Line Chart for Sales Over Time</w:t>
      </w:r>
    </w:p>
    <w:p w14:paraId="51538B21" w14:textId="46912373" w:rsidR="00933466" w:rsidRDefault="00933466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 New Worksheet</w:t>
      </w:r>
    </w:p>
    <w:p w14:paraId="4AAF6494" w14:textId="77777777" w:rsidR="00933466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Drag the "</w:t>
      </w:r>
      <w:proofErr w:type="spellStart"/>
      <w:r w:rsidRPr="00675804">
        <w:rPr>
          <w:rFonts w:ascii="Calibri" w:hAnsi="Calibri" w:cs="Calibri"/>
        </w:rPr>
        <w:t>Order</w:t>
      </w:r>
      <w:r w:rsidR="00933466">
        <w:rPr>
          <w:rFonts w:ascii="Calibri" w:hAnsi="Calibri" w:cs="Calibri"/>
        </w:rPr>
        <w:t>date</w:t>
      </w:r>
      <w:proofErr w:type="spellEnd"/>
      <w:r w:rsidRPr="00675804">
        <w:rPr>
          <w:rFonts w:ascii="Calibri" w:hAnsi="Calibri" w:cs="Calibri"/>
        </w:rPr>
        <w:t>" field to the Columns shelf and the "Sales" field to the Rows shelf.</w:t>
      </w:r>
    </w:p>
    <w:p w14:paraId="02151392" w14:textId="77777777" w:rsidR="00933466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Tableau will create a line chart showing sales trends over time.</w:t>
      </w:r>
    </w:p>
    <w:p w14:paraId="6F1D3383" w14:textId="556EC7EA" w:rsidR="00933466" w:rsidRDefault="00933466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ustomize the x-axis </w:t>
      </w:r>
      <w:r w:rsidR="00037E0E">
        <w:rPr>
          <w:rFonts w:ascii="Calibri" w:hAnsi="Calibri" w:cs="Calibri"/>
        </w:rPr>
        <w:t>to show the month-years.</w:t>
      </w:r>
    </w:p>
    <w:p w14:paraId="553BFBC8" w14:textId="234212F5" w:rsidR="000814F2" w:rsidRPr="000814F2" w:rsidRDefault="00675804" w:rsidP="006758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675804">
        <w:rPr>
          <w:rFonts w:ascii="Calibri" w:hAnsi="Calibri" w:cs="Calibri"/>
        </w:rPr>
        <w:t>Customize the line chart by adjusting the colors, labels, and adding a title.</w:t>
      </w:r>
    </w:p>
    <w:p w14:paraId="1357E5C0" w14:textId="77777777" w:rsidR="006E376C" w:rsidRDefault="006E376C" w:rsidP="005E28A4">
      <w:pPr>
        <w:rPr>
          <w:rFonts w:ascii="Calibri" w:hAnsi="Calibri" w:cs="Calibri"/>
        </w:rPr>
      </w:pPr>
    </w:p>
    <w:p w14:paraId="0375F74E" w14:textId="39DA49E1" w:rsidR="006E376C" w:rsidRPr="006E376C" w:rsidRDefault="006E376C" w:rsidP="006E376C">
      <w:pPr>
        <w:pStyle w:val="Heading2"/>
      </w:pPr>
      <w:r w:rsidRPr="006E376C">
        <w:t>Task 4: Building a Simple Dashboard</w:t>
      </w:r>
    </w:p>
    <w:p w14:paraId="6073E9BB" w14:textId="30C2B86F" w:rsidR="006E376C" w:rsidRPr="006E376C" w:rsidRDefault="006E376C" w:rsidP="006E376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Combine Multiple Visualizations into a Dashboard</w:t>
      </w:r>
    </w:p>
    <w:p w14:paraId="59DA9927" w14:textId="42DC9BB6" w:rsidR="006E376C" w:rsidRPr="006E376C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Click on the "New Dashboard" icon to create a new dashboard. Drag your previously created bar chart and line chart onto the dashboard workspace.</w:t>
      </w:r>
    </w:p>
    <w:p w14:paraId="32324E6D" w14:textId="77777777" w:rsidR="006E376C" w:rsidRPr="006E376C" w:rsidRDefault="006E376C" w:rsidP="006E376C">
      <w:pPr>
        <w:rPr>
          <w:rFonts w:ascii="Calibri" w:hAnsi="Calibri" w:cs="Calibri"/>
        </w:rPr>
      </w:pPr>
    </w:p>
    <w:p w14:paraId="4EF77C98" w14:textId="392A52E4" w:rsidR="006E376C" w:rsidRPr="006E376C" w:rsidRDefault="006E376C" w:rsidP="006E376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Arrange Charts and Filters</w:t>
      </w:r>
    </w:p>
    <w:p w14:paraId="6DFD53A3" w14:textId="77777777" w:rsidR="00037E0E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Arrange the charts on the dashboard to create a cohesive and visually appealing layout.</w:t>
      </w:r>
    </w:p>
    <w:p w14:paraId="65E25C79" w14:textId="77777777" w:rsidR="00037E0E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Use the drag-and-drop functionality to position the charts.</w:t>
      </w:r>
    </w:p>
    <w:p w14:paraId="0773BAA0" w14:textId="5566DABD" w:rsidR="006E376C" w:rsidRPr="006E376C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Add filters by dragging fields to the Filters shelf to allow users to interact with the data.</w:t>
      </w:r>
    </w:p>
    <w:p w14:paraId="7DCB32B6" w14:textId="77777777" w:rsidR="006E376C" w:rsidRPr="006E376C" w:rsidRDefault="006E376C" w:rsidP="006E376C">
      <w:pPr>
        <w:rPr>
          <w:rFonts w:ascii="Calibri" w:hAnsi="Calibri" w:cs="Calibri"/>
        </w:rPr>
      </w:pPr>
    </w:p>
    <w:p w14:paraId="77655EDC" w14:textId="244E5CFA" w:rsidR="006E376C" w:rsidRPr="006E376C" w:rsidRDefault="006E376C" w:rsidP="006E376C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Add Titles and Descriptions to the Dashboard</w:t>
      </w:r>
    </w:p>
    <w:p w14:paraId="37E09EA0" w14:textId="77777777" w:rsidR="00037E0E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Provide context for your dashboard by adding titles and descriptions.</w:t>
      </w:r>
    </w:p>
    <w:p w14:paraId="49216C35" w14:textId="54681453" w:rsidR="006E376C" w:rsidRPr="006E376C" w:rsidRDefault="006E376C" w:rsidP="006E376C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 xml:space="preserve">Double-click on the title area to edit </w:t>
      </w:r>
      <w:proofErr w:type="gramStart"/>
      <w:r w:rsidRPr="006E376C">
        <w:rPr>
          <w:rFonts w:ascii="Calibri" w:hAnsi="Calibri" w:cs="Calibri"/>
        </w:rPr>
        <w:t>it, and</w:t>
      </w:r>
      <w:proofErr w:type="gramEnd"/>
      <w:r w:rsidRPr="006E376C">
        <w:rPr>
          <w:rFonts w:ascii="Calibri" w:hAnsi="Calibri" w:cs="Calibri"/>
        </w:rPr>
        <w:t xml:space="preserve"> use text boxes to add descriptions that explain what each visualization represents.</w:t>
      </w:r>
    </w:p>
    <w:p w14:paraId="2240F869" w14:textId="6D5A6F1A" w:rsidR="006E376C" w:rsidRPr="006E376C" w:rsidRDefault="006E376C" w:rsidP="006E376C">
      <w:pPr>
        <w:pStyle w:val="Heading2"/>
      </w:pPr>
      <w:r w:rsidRPr="006E376C">
        <w:t>Task 5: Saving and Sharing Work</w:t>
      </w:r>
    </w:p>
    <w:p w14:paraId="0F248A26" w14:textId="23D1D11C" w:rsidR="006E376C" w:rsidRPr="006E376C" w:rsidRDefault="006E376C" w:rsidP="006E376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Publish the Workbook to Tableau Public</w:t>
      </w:r>
    </w:p>
    <w:p w14:paraId="1E1A5133" w14:textId="77777777" w:rsidR="00AF335D" w:rsidRDefault="006E376C" w:rsidP="006E376C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Click on "Server" and select "Tableau Public" followed by "Save to Tableau Public As."</w:t>
      </w:r>
    </w:p>
    <w:p w14:paraId="07D47E38" w14:textId="72A9C42D" w:rsidR="006E376C" w:rsidRPr="006E376C" w:rsidRDefault="006E376C" w:rsidP="006E376C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6E376C">
        <w:rPr>
          <w:rFonts w:ascii="Calibri" w:hAnsi="Calibri" w:cs="Calibri"/>
        </w:rPr>
        <w:t>Provide a name and description for your workbook, and then publish it to make it accessible online.</w:t>
      </w:r>
    </w:p>
    <w:p w14:paraId="2688761F" w14:textId="77777777" w:rsidR="006E376C" w:rsidRDefault="006E376C" w:rsidP="005E28A4">
      <w:pPr>
        <w:rPr>
          <w:rFonts w:ascii="Calibri" w:hAnsi="Calibri" w:cs="Calibri"/>
        </w:rPr>
      </w:pPr>
    </w:p>
    <w:p w14:paraId="7A221F4C" w14:textId="672E01ED" w:rsidR="00A23F23" w:rsidRPr="005E28A4" w:rsidRDefault="00A23F23" w:rsidP="00A23F23">
      <w:pPr>
        <w:pStyle w:val="Heading1"/>
      </w:pPr>
      <w:r>
        <w:t>Additional Resources for Self-Learning</w:t>
      </w:r>
      <w:r w:rsidRPr="005E28A4">
        <w:t xml:space="preserve">: </w:t>
      </w:r>
    </w:p>
    <w:p w14:paraId="1A20DF45" w14:textId="5D9864CF" w:rsidR="00A23F23" w:rsidRPr="00104843" w:rsidRDefault="00104843" w:rsidP="0010484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0" w:history="1">
        <w:r w:rsidRPr="00104843">
          <w:rPr>
            <w:rStyle w:val="Hyperlink"/>
            <w:rFonts w:ascii="Calibri" w:hAnsi="Calibri" w:cs="Calibri"/>
          </w:rPr>
          <w:t>Get Started - Tableau</w:t>
        </w:r>
      </w:hyperlink>
    </w:p>
    <w:p w14:paraId="1EE6AB4F" w14:textId="3A54F88D" w:rsidR="00104843" w:rsidRDefault="00104843" w:rsidP="0010484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1" w:history="1">
        <w:r w:rsidRPr="00104843">
          <w:rPr>
            <w:rStyle w:val="Hyperlink"/>
            <w:rFonts w:ascii="Calibri" w:hAnsi="Calibri" w:cs="Calibri"/>
          </w:rPr>
          <w:t>Tableau Tutorial for Beginners: Learn Basics in 3 Days</w:t>
        </w:r>
      </w:hyperlink>
    </w:p>
    <w:p w14:paraId="16D648ED" w14:textId="77777777" w:rsidR="00104843" w:rsidRDefault="00104843" w:rsidP="0010484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2" w:history="1">
        <w:r w:rsidRPr="00104843">
          <w:rPr>
            <w:rStyle w:val="Hyperlink"/>
            <w:rFonts w:ascii="Calibri" w:hAnsi="Calibri" w:cs="Calibri"/>
          </w:rPr>
          <w:t>Creating Data Visualizations Using Tableau Desktop (Beginner)</w:t>
        </w:r>
      </w:hyperlink>
    </w:p>
    <w:p w14:paraId="21ACA820" w14:textId="3E7462EC" w:rsidR="00104843" w:rsidRPr="00104843" w:rsidRDefault="00104843" w:rsidP="0010484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13" w:history="1">
        <w:r w:rsidRPr="00104843">
          <w:rPr>
            <w:rStyle w:val="Hyperlink"/>
            <w:rFonts w:ascii="Calibri" w:hAnsi="Calibri" w:cs="Calibri"/>
          </w:rPr>
          <w:t xml:space="preserve">How-To Videos </w:t>
        </w:r>
        <w:r>
          <w:rPr>
            <w:rStyle w:val="Hyperlink"/>
            <w:rFonts w:ascii="Calibri" w:hAnsi="Calibri" w:cs="Calibri"/>
          </w:rPr>
          <w:t>-</w:t>
        </w:r>
        <w:r w:rsidRPr="00104843">
          <w:rPr>
            <w:rStyle w:val="Hyperlink"/>
            <w:rFonts w:ascii="Calibri" w:hAnsi="Calibri" w:cs="Calibri"/>
          </w:rPr>
          <w:t xml:space="preserve"> Tableau Public</w:t>
        </w:r>
      </w:hyperlink>
      <w:r w:rsidRPr="00104843">
        <w:rPr>
          <w:rFonts w:ascii="Calibri" w:hAnsi="Calibri" w:cs="Calibri"/>
        </w:rPr>
        <w:t xml:space="preserve"> </w:t>
      </w:r>
    </w:p>
    <w:p w14:paraId="42717D43" w14:textId="4C6F6BE4" w:rsidR="00675804" w:rsidRPr="00675804" w:rsidRDefault="00675804" w:rsidP="006E376C">
      <w:pPr>
        <w:rPr>
          <w:rFonts w:ascii="Calibri" w:hAnsi="Calibri" w:cs="Calibri"/>
        </w:rPr>
      </w:pPr>
    </w:p>
    <w:sectPr w:rsidR="00675804" w:rsidRPr="00675804" w:rsidSect="002E4369">
      <w:headerReference w:type="default" r:id="rId14"/>
      <w:pgSz w:w="12240" w:h="15840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6BA21" w14:textId="77777777" w:rsidR="00933A3F" w:rsidRDefault="00933A3F">
      <w:pPr>
        <w:spacing w:line="240" w:lineRule="auto"/>
      </w:pPr>
      <w:r>
        <w:separator/>
      </w:r>
    </w:p>
  </w:endnote>
  <w:endnote w:type="continuationSeparator" w:id="0">
    <w:p w14:paraId="5FFD27B4" w14:textId="77777777" w:rsidR="00933A3F" w:rsidRDefault="0093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CAA0F" w14:textId="77777777" w:rsidR="00933A3F" w:rsidRDefault="00933A3F">
      <w:pPr>
        <w:spacing w:line="240" w:lineRule="auto"/>
      </w:pPr>
      <w:r>
        <w:separator/>
      </w:r>
    </w:p>
  </w:footnote>
  <w:footnote w:type="continuationSeparator" w:id="0">
    <w:p w14:paraId="4783B3AD" w14:textId="77777777" w:rsidR="00933A3F" w:rsidRDefault="00933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7BC6" w14:textId="77777777" w:rsidR="008B442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5A240A" wp14:editId="4E258500">
          <wp:simplePos x="0" y="0"/>
          <wp:positionH relativeFrom="page">
            <wp:posOffset>6858000</wp:posOffset>
          </wp:positionH>
          <wp:positionV relativeFrom="page">
            <wp:posOffset>9525</wp:posOffset>
          </wp:positionV>
          <wp:extent cx="790575" cy="909586"/>
          <wp:effectExtent l="0" t="0" r="0" b="0"/>
          <wp:wrapNone/>
          <wp:docPr id="25023827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909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06C2406" wp14:editId="1FAEB78C">
          <wp:simplePos x="0" y="0"/>
          <wp:positionH relativeFrom="page">
            <wp:posOffset>123825</wp:posOffset>
          </wp:positionH>
          <wp:positionV relativeFrom="page">
            <wp:posOffset>114300</wp:posOffset>
          </wp:positionV>
          <wp:extent cx="787400" cy="800100"/>
          <wp:effectExtent l="0" t="0" r="0" b="0"/>
          <wp:wrapNone/>
          <wp:docPr id="1568201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390"/>
    <w:multiLevelType w:val="hybridMultilevel"/>
    <w:tmpl w:val="EF1C9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D3"/>
    <w:multiLevelType w:val="hybridMultilevel"/>
    <w:tmpl w:val="3EA479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C8D"/>
    <w:multiLevelType w:val="hybridMultilevel"/>
    <w:tmpl w:val="5A44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797"/>
    <w:multiLevelType w:val="hybridMultilevel"/>
    <w:tmpl w:val="D0EA2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8ED"/>
    <w:multiLevelType w:val="hybridMultilevel"/>
    <w:tmpl w:val="01DA6B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6CB8"/>
    <w:multiLevelType w:val="hybridMultilevel"/>
    <w:tmpl w:val="290C0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BDF"/>
    <w:multiLevelType w:val="hybridMultilevel"/>
    <w:tmpl w:val="F498FEB6"/>
    <w:lvl w:ilvl="0" w:tplc="2D72F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3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E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E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F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05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F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F10BC1"/>
    <w:multiLevelType w:val="hybridMultilevel"/>
    <w:tmpl w:val="1F08F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7868"/>
    <w:multiLevelType w:val="hybridMultilevel"/>
    <w:tmpl w:val="93A6C9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B1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0363"/>
    <w:multiLevelType w:val="hybridMultilevel"/>
    <w:tmpl w:val="571EB4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1891"/>
    <w:multiLevelType w:val="hybridMultilevel"/>
    <w:tmpl w:val="635652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A3A"/>
    <w:multiLevelType w:val="hybridMultilevel"/>
    <w:tmpl w:val="E4C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141"/>
    <w:multiLevelType w:val="hybridMultilevel"/>
    <w:tmpl w:val="CF267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0682"/>
    <w:multiLevelType w:val="multilevel"/>
    <w:tmpl w:val="D4601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BB13B7"/>
    <w:multiLevelType w:val="hybridMultilevel"/>
    <w:tmpl w:val="0226E4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8564D"/>
    <w:multiLevelType w:val="hybridMultilevel"/>
    <w:tmpl w:val="358A3F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6043">
    <w:abstractNumId w:val="13"/>
  </w:num>
  <w:num w:numId="2" w16cid:durableId="957375521">
    <w:abstractNumId w:val="0"/>
  </w:num>
  <w:num w:numId="3" w16cid:durableId="1327246766">
    <w:abstractNumId w:val="10"/>
  </w:num>
  <w:num w:numId="4" w16cid:durableId="1764567517">
    <w:abstractNumId w:val="12"/>
  </w:num>
  <w:num w:numId="5" w16cid:durableId="2029403927">
    <w:abstractNumId w:val="2"/>
  </w:num>
  <w:num w:numId="6" w16cid:durableId="1967734932">
    <w:abstractNumId w:val="7"/>
  </w:num>
  <w:num w:numId="7" w16cid:durableId="1630016943">
    <w:abstractNumId w:val="1"/>
  </w:num>
  <w:num w:numId="8" w16cid:durableId="1498105898">
    <w:abstractNumId w:val="8"/>
  </w:num>
  <w:num w:numId="9" w16cid:durableId="1415937302">
    <w:abstractNumId w:val="4"/>
  </w:num>
  <w:num w:numId="10" w16cid:durableId="313721223">
    <w:abstractNumId w:val="11"/>
  </w:num>
  <w:num w:numId="11" w16cid:durableId="1347444939">
    <w:abstractNumId w:val="9"/>
  </w:num>
  <w:num w:numId="12" w16cid:durableId="1749185529">
    <w:abstractNumId w:val="14"/>
  </w:num>
  <w:num w:numId="13" w16cid:durableId="494613557">
    <w:abstractNumId w:val="5"/>
  </w:num>
  <w:num w:numId="14" w16cid:durableId="544879002">
    <w:abstractNumId w:val="3"/>
  </w:num>
  <w:num w:numId="15" w16cid:durableId="1879659484">
    <w:abstractNumId w:val="15"/>
  </w:num>
  <w:num w:numId="16" w16cid:durableId="449865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2A"/>
    <w:rsid w:val="000157A2"/>
    <w:rsid w:val="00030E1E"/>
    <w:rsid w:val="00037E0E"/>
    <w:rsid w:val="000814F2"/>
    <w:rsid w:val="0008462E"/>
    <w:rsid w:val="0009199C"/>
    <w:rsid w:val="00104843"/>
    <w:rsid w:val="00104D9F"/>
    <w:rsid w:val="00180529"/>
    <w:rsid w:val="001E26BC"/>
    <w:rsid w:val="001E5BE2"/>
    <w:rsid w:val="00286A4D"/>
    <w:rsid w:val="002E0210"/>
    <w:rsid w:val="002E4369"/>
    <w:rsid w:val="002E6FC7"/>
    <w:rsid w:val="00333DD5"/>
    <w:rsid w:val="003F7DB8"/>
    <w:rsid w:val="00456E20"/>
    <w:rsid w:val="00516E9F"/>
    <w:rsid w:val="00571A99"/>
    <w:rsid w:val="005E28A4"/>
    <w:rsid w:val="00625725"/>
    <w:rsid w:val="00662AD1"/>
    <w:rsid w:val="006663B1"/>
    <w:rsid w:val="00675804"/>
    <w:rsid w:val="006C556E"/>
    <w:rsid w:val="006C602B"/>
    <w:rsid w:val="006E376C"/>
    <w:rsid w:val="00766E1B"/>
    <w:rsid w:val="00791697"/>
    <w:rsid w:val="00864A4F"/>
    <w:rsid w:val="00876867"/>
    <w:rsid w:val="008B442A"/>
    <w:rsid w:val="00920DD4"/>
    <w:rsid w:val="00933466"/>
    <w:rsid w:val="00933A3F"/>
    <w:rsid w:val="00A21506"/>
    <w:rsid w:val="00A23F23"/>
    <w:rsid w:val="00A31F51"/>
    <w:rsid w:val="00A55FB3"/>
    <w:rsid w:val="00AF335D"/>
    <w:rsid w:val="00B220E9"/>
    <w:rsid w:val="00B22E5C"/>
    <w:rsid w:val="00BC74E7"/>
    <w:rsid w:val="00C34E25"/>
    <w:rsid w:val="00C5443D"/>
    <w:rsid w:val="00D91AC7"/>
    <w:rsid w:val="00D9485E"/>
    <w:rsid w:val="00EA394A"/>
    <w:rsid w:val="00EB0CE5"/>
    <w:rsid w:val="00EF6AB8"/>
    <w:rsid w:val="00F023BA"/>
    <w:rsid w:val="00F339A9"/>
    <w:rsid w:val="00F5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3AA6"/>
  <w15:docId w15:val="{9FB2558B-E53F-4791-B834-A9BB9A6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6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en-us/s/download" TargetMode="External"/><Relationship Id="rId13" Type="http://schemas.openxmlformats.org/officeDocument/2006/relationships/hyperlink" Target="https://public.tableau.com/app/learn/how-to-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l.library.utoronto.ca/technology/tutorials/creating-data-visualizations-using-tableau-desktop-begin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tableau-tutor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p.tableau.com/current/pro/desktop/en-us/gettingstarted_overview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1FE-CB6E-4A77-AAD1-0E499EE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764</Words>
  <Characters>4012</Characters>
  <Application>Microsoft Office Word</Application>
  <DocSecurity>0</DocSecurity>
  <Lines>1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am Muslim</cp:lastModifiedBy>
  <cp:revision>20</cp:revision>
  <dcterms:created xsi:type="dcterms:W3CDTF">2024-08-05T08:08:00Z</dcterms:created>
  <dcterms:modified xsi:type="dcterms:W3CDTF">2024-08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dfbf63e245058974753939d600a7b9ea54fc884298665dac3cabf0b021075</vt:lpwstr>
  </property>
</Properties>
</file>